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B3" w:rsidRDefault="009A46B3" w:rsidP="009A46B3">
      <w:pPr>
        <w:spacing w:line="6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9A46B3" w:rsidRDefault="009A46B3" w:rsidP="009A46B3">
      <w:pPr>
        <w:spacing w:line="6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民办非企业单位2024年度检查结论</w:t>
      </w:r>
      <w:r w:rsidR="000654F6" w:rsidRPr="000654F6">
        <w:rPr>
          <w:rFonts w:ascii="黑体" w:eastAsia="黑体" w:hAnsi="黑体" w:hint="eastAsia"/>
          <w:sz w:val="30"/>
          <w:szCs w:val="30"/>
        </w:rPr>
        <w:t>（第二批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504"/>
      </w:tblGrid>
      <w:tr w:rsidR="009A46B3" w:rsidTr="004D235E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民办非企业单位名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3" w:rsidRDefault="009A46B3" w:rsidP="004D235E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结论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园林技工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新东方培训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至德灵阁合唱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远程教育实验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不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建设文化艺术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太湖进修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新世纪教育培训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华远网络安全风险监测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梁筑建设与市政工程设计审查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行知科技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外桥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观蠡湖高尔夫练习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牡丹园女子画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最美美术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智者科技培训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太湖艺术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金瞳眼科医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吴风实验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锡山书法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帅元紫砂博物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崇文法治文化创作传播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乐得天成文化艺术交流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匡园双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诚毅国际象棋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青春派青年交友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益友冬泳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小马绘本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新时代企业家掼蛋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原动力轮滑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长安护理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蜜蜂志愿服务队</w:t>
            </w: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(</w:t>
            </w: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已注销</w:t>
            </w: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青涛跆拳道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可益会公益设计实验室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中德智能职业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寻真文化艺术交流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梅里社会组织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高等教育自学考试辅导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轩美尼职业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太湖医疗护理技术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筑梦体育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江南大数据研究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承阳社会工作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私立精英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阳光善行志愿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童享世界助学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古运河书画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阳光职业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梅里雪山书画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太湖交通职业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荣巷书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凤宾围棋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小白鸽少儿舞蹈艺术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丰涵护理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正源保龄球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莘洲职业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明远教育培训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明康社会工作服务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同建职业技能培训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曙光技工学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耘林乐老研究院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爱德社会工作发展中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  <w:tr w:rsidR="000F6C88" w:rsidTr="004D235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8" w:rsidRDefault="000F6C88" w:rsidP="000F6C88">
            <w:pPr>
              <w:pStyle w:val="ab"/>
              <w:numPr>
                <w:ilvl w:val="0"/>
                <w:numId w:val="4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网毅网球俱乐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88" w:rsidRPr="00DA6E03" w:rsidRDefault="000F6C88" w:rsidP="000F6C88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A6E03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</w:tbl>
    <w:p w:rsidR="000F6C88" w:rsidRDefault="000F6C88" w:rsidP="009A46B3">
      <w:pPr>
        <w:spacing w:line="640" w:lineRule="exact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0F6C88" w:rsidSect="008E2DB6">
      <w:pgSz w:w="11906" w:h="16838" w:code="9"/>
      <w:pgMar w:top="1191" w:right="1797" w:bottom="136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9B" w:rsidRDefault="001A139B" w:rsidP="00920E7D">
      <w:r>
        <w:separator/>
      </w:r>
    </w:p>
  </w:endnote>
  <w:endnote w:type="continuationSeparator" w:id="0">
    <w:p w:rsidR="001A139B" w:rsidRDefault="001A139B" w:rsidP="0092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9B" w:rsidRDefault="001A139B" w:rsidP="00920E7D">
      <w:r>
        <w:separator/>
      </w:r>
    </w:p>
  </w:footnote>
  <w:footnote w:type="continuationSeparator" w:id="0">
    <w:p w:rsidR="001A139B" w:rsidRDefault="001A139B" w:rsidP="0092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B2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865F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02454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4"/>
    <w:rsid w:val="00057542"/>
    <w:rsid w:val="000654F6"/>
    <w:rsid w:val="000C5C93"/>
    <w:rsid w:val="000F6C88"/>
    <w:rsid w:val="001063F0"/>
    <w:rsid w:val="00144A1E"/>
    <w:rsid w:val="0015563C"/>
    <w:rsid w:val="001A139B"/>
    <w:rsid w:val="001C0FA8"/>
    <w:rsid w:val="0023537C"/>
    <w:rsid w:val="002853FB"/>
    <w:rsid w:val="00321BA7"/>
    <w:rsid w:val="003D003C"/>
    <w:rsid w:val="003D31F7"/>
    <w:rsid w:val="00401957"/>
    <w:rsid w:val="00401DFE"/>
    <w:rsid w:val="004020B4"/>
    <w:rsid w:val="00411FD4"/>
    <w:rsid w:val="00422F11"/>
    <w:rsid w:val="00432DF5"/>
    <w:rsid w:val="004769B3"/>
    <w:rsid w:val="00525B81"/>
    <w:rsid w:val="005502F3"/>
    <w:rsid w:val="005B108C"/>
    <w:rsid w:val="005B7065"/>
    <w:rsid w:val="005C0EA2"/>
    <w:rsid w:val="005C7A67"/>
    <w:rsid w:val="005F2C98"/>
    <w:rsid w:val="005F617A"/>
    <w:rsid w:val="006113BE"/>
    <w:rsid w:val="00611F65"/>
    <w:rsid w:val="00624618"/>
    <w:rsid w:val="00630FC5"/>
    <w:rsid w:val="00692056"/>
    <w:rsid w:val="006B4B77"/>
    <w:rsid w:val="00763779"/>
    <w:rsid w:val="00772704"/>
    <w:rsid w:val="007B7F8B"/>
    <w:rsid w:val="007F51F2"/>
    <w:rsid w:val="00867491"/>
    <w:rsid w:val="008679EA"/>
    <w:rsid w:val="008A0175"/>
    <w:rsid w:val="008B42FE"/>
    <w:rsid w:val="008E2DB6"/>
    <w:rsid w:val="009005C6"/>
    <w:rsid w:val="00920E7D"/>
    <w:rsid w:val="00942DE2"/>
    <w:rsid w:val="009A46B3"/>
    <w:rsid w:val="009F6AC5"/>
    <w:rsid w:val="00B05E3B"/>
    <w:rsid w:val="00BB39EF"/>
    <w:rsid w:val="00BB4C63"/>
    <w:rsid w:val="00BD5947"/>
    <w:rsid w:val="00BE4A65"/>
    <w:rsid w:val="00BF658D"/>
    <w:rsid w:val="00C1735C"/>
    <w:rsid w:val="00C25AFE"/>
    <w:rsid w:val="00C46575"/>
    <w:rsid w:val="00D9008B"/>
    <w:rsid w:val="00D9567D"/>
    <w:rsid w:val="00DE6C3D"/>
    <w:rsid w:val="00E127D9"/>
    <w:rsid w:val="00E30FEC"/>
    <w:rsid w:val="00E93845"/>
    <w:rsid w:val="00F13C62"/>
    <w:rsid w:val="00F23575"/>
    <w:rsid w:val="00F647E1"/>
    <w:rsid w:val="00FA5608"/>
    <w:rsid w:val="00FB13A1"/>
    <w:rsid w:val="00FC55A0"/>
    <w:rsid w:val="00FD21D4"/>
    <w:rsid w:val="00FD3F83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5FBC"/>
  <w15:chartTrackingRefBased/>
  <w15:docId w15:val="{D20294A5-8ADD-40C0-9640-FBF4D6AC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20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0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20B4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92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0E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0E7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063F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063F0"/>
  </w:style>
  <w:style w:type="table" w:styleId="aa">
    <w:name w:val="Table Grid"/>
    <w:basedOn w:val="a1"/>
    <w:uiPriority w:val="39"/>
    <w:rsid w:val="001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C9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B706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70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498B-C64B-4664-A602-522A56D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琤</dc:creator>
  <cp:keywords/>
  <dc:description/>
  <cp:lastModifiedBy>袁芳</cp:lastModifiedBy>
  <cp:revision>3</cp:revision>
  <cp:lastPrinted>2023-08-01T08:34:00Z</cp:lastPrinted>
  <dcterms:created xsi:type="dcterms:W3CDTF">2025-12-19T07:57:00Z</dcterms:created>
  <dcterms:modified xsi:type="dcterms:W3CDTF">2025-12-19T07:59:00Z</dcterms:modified>
</cp:coreProperties>
</file>